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6C3451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F15D72">
        <w:rPr>
          <w:rFonts w:ascii="Times New Roman" w:hAnsi="Times New Roman" w:cs="Times New Roman"/>
          <w:sz w:val="16"/>
          <w:szCs w:val="16"/>
        </w:rPr>
        <w:t>ВМ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СО РАН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392"/>
        <w:gridCol w:w="1406"/>
        <w:gridCol w:w="1140"/>
        <w:gridCol w:w="1235"/>
        <w:gridCol w:w="39"/>
        <w:gridCol w:w="992"/>
        <w:gridCol w:w="1346"/>
        <w:gridCol w:w="1067"/>
        <w:gridCol w:w="19"/>
        <w:gridCol w:w="973"/>
        <w:gridCol w:w="1202"/>
        <w:gridCol w:w="1134"/>
        <w:gridCol w:w="1276"/>
        <w:gridCol w:w="1558"/>
      </w:tblGrid>
      <w:tr w:rsidR="00C62FFD" w:rsidRPr="00C83D5F" w:rsidTr="00500860"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</w:t>
            </w:r>
            <w:r w:rsidR="00AB7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чет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00860" w:rsidRPr="00C83D5F" w:rsidTr="00500860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845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0E7983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0E7983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Садовский Владимир Михайлович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</w:p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725EB0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725EB0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725EB0" w:rsidRDefault="0064341F" w:rsidP="00643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ЗУКИ ЭСКУ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8 92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1F" w:rsidRPr="00C83D5F" w:rsidRDefault="0064341F" w:rsidP="00643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500860">
        <w:trPr>
          <w:trHeight w:val="351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0E7983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0E7983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6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725EB0" w:rsidRDefault="001442D0" w:rsidP="0002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026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725EB0" w:rsidRDefault="001442D0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ИКС-ТРЕЙ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09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350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0E7983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0E7983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6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725EB0" w:rsidRDefault="001442D0" w:rsidP="0002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026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725EB0" w:rsidRDefault="001442D0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13А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Default="001442D0" w:rsidP="0009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2D0" w:rsidRPr="00C83D5F" w:rsidRDefault="001442D0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CC2" w:rsidRPr="00C83D5F" w:rsidTr="00500860">
        <w:trPr>
          <w:trHeight w:hRule="exact" w:val="589"/>
        </w:trPr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0E7983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0E7983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C83D5F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 отдела №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85D" w:rsidRPr="00725EB0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85D" w:rsidRPr="00725EB0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85D" w:rsidRPr="00725EB0" w:rsidRDefault="004D485D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85D" w:rsidRPr="00725EB0" w:rsidRDefault="004D485D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C83D5F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C83D5F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C83D5F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C83D5F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85D" w:rsidRPr="00C83D5F" w:rsidRDefault="004D485D" w:rsidP="0026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1 145,3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85D" w:rsidRPr="00C83D5F" w:rsidRDefault="004D485D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C6C5B" w:rsidRPr="00C83D5F" w:rsidTr="00500860">
        <w:trPr>
          <w:trHeight w:hRule="exact" w:val="639"/>
        </w:trPr>
        <w:tc>
          <w:tcPr>
            <w:tcW w:w="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BA2" w:rsidRPr="000E7983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0E7983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725EB0" w:rsidRDefault="00E25BA2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725EB0" w:rsidRDefault="00E25BA2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725EB0" w:rsidRDefault="00E25BA2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725EB0" w:rsidRDefault="00E25BA2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A2" w:rsidRPr="00C83D5F" w:rsidRDefault="00E25BA2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20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0E7983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0E7983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8" w:rsidRPr="00C83D5F" w:rsidRDefault="003E3058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0F799A">
        <w:trPr>
          <w:trHeight w:val="20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Пустынская Ирина Александро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9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5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0F799A">
        <w:trPr>
          <w:trHeight w:val="184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0F799A">
        <w:trPr>
          <w:trHeight w:val="1395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9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803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Кучерявый Валерий Олегович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47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м вопроса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77/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4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СОЛЯРИС</w:t>
            </w:r>
          </w:p>
          <w:p w:rsidR="00C62FFD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C9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6550B8" w:rsidRPr="00C83D5F" w:rsidTr="00500860">
        <w:trPr>
          <w:trHeight w:val="503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FD" w:rsidRDefault="00C62FFD" w:rsidP="00FE3EFE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04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141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FD" w:rsidRDefault="00C62FFD" w:rsidP="00FE3EFE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04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379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Default="00C62FFD" w:rsidP="00FE3EFE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>Общая долевая 7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04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68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ЕЛАНТРА</w:t>
            </w:r>
          </w:p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E29" w:rsidRPr="00C708B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Pr="00C708B9">
              <w:rPr>
                <w:rFonts w:ascii="Times New Roman" w:hAnsi="Times New Roman" w:cs="Times New Roman"/>
                <w:sz w:val="16"/>
                <w:szCs w:val="16"/>
              </w:rPr>
              <w:t>ЭСЭФ-2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2046CE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7,</w:t>
            </w:r>
            <w:r w:rsidRPr="002046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550B8" w:rsidRPr="00C83D5F" w:rsidTr="00500860">
        <w:trPr>
          <w:trHeight w:val="66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267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9" w:rsidRDefault="00212E29" w:rsidP="00212E29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267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9" w:rsidRDefault="00212E29" w:rsidP="00212E29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500860">
        <w:trPr>
          <w:trHeight w:val="267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235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Нестеров Денис Александрович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6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B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ОПТИ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6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8 86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500860">
        <w:trPr>
          <w:trHeight w:val="234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9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9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234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68768F" w:rsidTr="00500860">
        <w:trPr>
          <w:trHeight w:val="486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земная парков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7A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7A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405224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405224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235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8 357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500860">
        <w:trPr>
          <w:trHeight w:val="235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500860">
        <w:trPr>
          <w:trHeight w:val="235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637F" w:rsidRPr="00C83D5F" w:rsidTr="00500860">
        <w:trPr>
          <w:trHeight w:val="235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Исаев Сергей Владиславович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D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ой работе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A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89 19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637F" w:rsidRPr="00C83D5F" w:rsidTr="00500860">
        <w:trPr>
          <w:trHeight w:val="816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5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5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37F" w:rsidRPr="0068768F" w:rsidTr="00500860">
        <w:trPr>
          <w:trHeight w:val="486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5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405224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405224" w:rsidRDefault="00C9637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37F" w:rsidRPr="00C83D5F" w:rsidTr="00500860">
        <w:trPr>
          <w:trHeight w:val="758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0E7983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К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6 50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7F" w:rsidRPr="00C83D5F" w:rsidRDefault="00C9637F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420BD" w:rsidRPr="00C83D5F" w:rsidTr="00500860">
        <w:trPr>
          <w:trHeight w:val="1729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0BD" w:rsidRPr="000E7983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0E7983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D" w:rsidRPr="00C83D5F" w:rsidRDefault="00C420BD" w:rsidP="00C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76934" w:rsidRPr="00C83D5F" w:rsidTr="00500860">
        <w:trPr>
          <w:trHeight w:val="1729"/>
        </w:trPr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0E7983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0E7983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4" w:rsidRPr="00C83D5F" w:rsidRDefault="00F76934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2C7761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992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4BF2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629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3B69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E7983"/>
    <w:rsid w:val="000F0941"/>
    <w:rsid w:val="000F0D12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99A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2D0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6C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E29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18C6"/>
    <w:rsid w:val="00261B08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DEF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3058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27FB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85D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0860"/>
    <w:rsid w:val="00501024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17A9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431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C5B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17778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41F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0B8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1BC9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2BE4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3F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1F6E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1863"/>
    <w:rsid w:val="007A33F2"/>
    <w:rsid w:val="007A3FAC"/>
    <w:rsid w:val="007A4068"/>
    <w:rsid w:val="007A4507"/>
    <w:rsid w:val="007A4DF5"/>
    <w:rsid w:val="007A58EE"/>
    <w:rsid w:val="007A595F"/>
    <w:rsid w:val="007A6407"/>
    <w:rsid w:val="007A641B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2ED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2238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2E7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2612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403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0E95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6CC2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739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5A29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A04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20BD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2FFD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08B9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0C4A"/>
    <w:rsid w:val="00C91D40"/>
    <w:rsid w:val="00C92901"/>
    <w:rsid w:val="00C930D8"/>
    <w:rsid w:val="00C93D8C"/>
    <w:rsid w:val="00C9602A"/>
    <w:rsid w:val="00C9637F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AC4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5E9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A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5BA2"/>
    <w:rsid w:val="00E26A34"/>
    <w:rsid w:val="00E26CA2"/>
    <w:rsid w:val="00E27D75"/>
    <w:rsid w:val="00E31300"/>
    <w:rsid w:val="00E31D4C"/>
    <w:rsid w:val="00E32AA4"/>
    <w:rsid w:val="00E33991"/>
    <w:rsid w:val="00E3426C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1B2E"/>
    <w:rsid w:val="00E73261"/>
    <w:rsid w:val="00E74285"/>
    <w:rsid w:val="00E7568C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3619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2CB"/>
    <w:rsid w:val="00F018AB"/>
    <w:rsid w:val="00F02183"/>
    <w:rsid w:val="00F03A5B"/>
    <w:rsid w:val="00F04E85"/>
    <w:rsid w:val="00F06DA0"/>
    <w:rsid w:val="00F07098"/>
    <w:rsid w:val="00F0798F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5D72"/>
    <w:rsid w:val="00F16033"/>
    <w:rsid w:val="00F16117"/>
    <w:rsid w:val="00F16303"/>
    <w:rsid w:val="00F164BF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6934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6B30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3EFE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6FFC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9AFB-FE00-499D-A84F-BE09B24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8</cp:revision>
  <cp:lastPrinted>2020-08-11T10:12:00Z</cp:lastPrinted>
  <dcterms:created xsi:type="dcterms:W3CDTF">2022-08-11T02:19:00Z</dcterms:created>
  <dcterms:modified xsi:type="dcterms:W3CDTF">2022-08-11T05:12:00Z</dcterms:modified>
</cp:coreProperties>
</file>